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4A507F6B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662F45">
        <w:rPr>
          <w:rFonts w:ascii="TH Sarabun New" w:hAnsi="TH Sarabun New"/>
          <w:b/>
          <w:bCs/>
          <w:sz w:val="40"/>
          <w:szCs w:val="40"/>
        </w:rPr>
        <w:t>Burndown &amp; velocity chart</w:t>
      </w:r>
    </w:p>
    <w:p w14:paraId="7B875441" w14:textId="4AC7CB9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662F45" w:rsidRPr="00662F45">
        <w:rPr>
          <w:rFonts w:ascii="TH Sarabun New" w:hAnsi="TH Sarabun New"/>
          <w:sz w:val="32"/>
          <w:szCs w:val="32"/>
        </w:rPr>
        <w:t xml:space="preserve">Burndown &amp; </w:t>
      </w:r>
      <w:r w:rsidR="00662F45">
        <w:rPr>
          <w:rFonts w:ascii="TH Sarabun New" w:hAnsi="TH Sarabun New"/>
          <w:sz w:val="32"/>
          <w:szCs w:val="32"/>
        </w:rPr>
        <w:t>V</w:t>
      </w:r>
      <w:r w:rsidR="00662F45" w:rsidRPr="00662F45">
        <w:rPr>
          <w:rFonts w:ascii="TH Sarabun New" w:hAnsi="TH Sarabun New"/>
          <w:sz w:val="32"/>
          <w:szCs w:val="32"/>
        </w:rPr>
        <w:t>elocity cha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3750510" w:rsidR="00936452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62F45">
              <w:rPr>
                <w:rFonts w:ascii="TH Sarabun New" w:hAnsi="TH Sarabun New"/>
                <w:sz w:val="32"/>
                <w:szCs w:val="32"/>
              </w:rPr>
              <w:t>Burndown &amp; Velocity chart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DF36880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37629B"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F839AE8" w:rsidR="00667B81" w:rsidRDefault="008C415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มษายน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4212B49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52FBB756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A2613">
              <w:rPr>
                <w:rFonts w:ascii="TH Sarabun New" w:hAnsi="TH Sarabun New"/>
                <w:sz w:val="32"/>
                <w:szCs w:val="32"/>
              </w:rPr>
              <w:t>9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20AB373A" w:rsidR="004764D9" w:rsidRPr="00D05134" w:rsidRDefault="00662F45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46E6A37A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6231923C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CB78A1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F34544C" w:rsidR="00CB78A1" w:rsidRPr="006C06E5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41AC0978" w:rsidR="00CB78A1" w:rsidRPr="006C06E5" w:rsidRDefault="00AB7978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B78A1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B78A1">
              <w:rPr>
                <w:rFonts w:ascii="TH Sarabun New" w:hAnsi="TH Sarabun New" w:hint="cs"/>
                <w:sz w:val="32"/>
                <w:szCs w:val="32"/>
                <w:cs/>
              </w:rPr>
              <w:t>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3C6B588C" w:rsidR="00CB78A1" w:rsidRPr="006C06E5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 w:rsidR="00AB7978"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3B68F5B7" w:rsidR="00CB78A1" w:rsidRPr="006C06E5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CB78A1" w:rsidRPr="006C06E5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CB78A1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1EF6082E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547E810A" w:rsidR="00CB78A1" w:rsidRPr="005D28D6" w:rsidRDefault="00AB7978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B78A1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CB78A1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560F8AD8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 w:rsidR="00AB7978"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21B2A3C1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CB78A1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7AB210E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427FDDF0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B7978"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B7978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0F9E53C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 w:rsidR="00AB7978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32CEF8CF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0F0326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447031B1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6F67F54F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9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2437C4BC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ข้อมูลงานของวงรอบย่อยที่ 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23497684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0F0326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3FF0CED0" w:rsidR="000F0326" w:rsidRPr="005D28D6" w:rsidRDefault="0037629B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7D5F2867" w:rsidR="000F0326" w:rsidRPr="005D28D6" w:rsidRDefault="008C4158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198FB74F" w:rsidR="000F0326" w:rsidRPr="005D28D6" w:rsidRDefault="0037629B" w:rsidP="0037629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7FA2EA81" w:rsidR="000F0326" w:rsidRPr="000D4F2F" w:rsidRDefault="0037629B" w:rsidP="000F03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0F0326" w:rsidRPr="004C5F46" w:rsidRDefault="000F0326" w:rsidP="000F03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0F0326" w14:paraId="44865E3D" w14:textId="77777777" w:rsidTr="006D1970">
        <w:tc>
          <w:tcPr>
            <w:tcW w:w="985" w:type="dxa"/>
            <w:shd w:val="clear" w:color="auto" w:fill="auto"/>
          </w:tcPr>
          <w:p w14:paraId="1E45F437" w14:textId="2FA6DF9C" w:rsidR="000F0326" w:rsidRDefault="0037629B" w:rsidP="000F03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7CB6984D" w14:textId="0E523E06" w:rsidR="000F0326" w:rsidRDefault="008C4158" w:rsidP="000F0326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 เมษายน 2565</w:t>
            </w:r>
          </w:p>
        </w:tc>
        <w:tc>
          <w:tcPr>
            <w:tcW w:w="2160" w:type="dxa"/>
            <w:shd w:val="clear" w:color="auto" w:fill="auto"/>
          </w:tcPr>
          <w:p w14:paraId="03FDB644" w14:textId="5092F12B" w:rsidR="000F0326" w:rsidRDefault="0037629B" w:rsidP="0037629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745FE95" w14:textId="2FA5A6D3" w:rsidR="000F0326" w:rsidRDefault="0037629B" w:rsidP="000F03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shd w:val="clear" w:color="auto" w:fill="auto"/>
          </w:tcPr>
          <w:p w14:paraId="13447698" w14:textId="0D3ED545" w:rsidR="000F0326" w:rsidRDefault="000F0326" w:rsidP="000F03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69316" w14:textId="77777777" w:rsidR="00475641" w:rsidRDefault="00475641" w:rsidP="00C60201">
      <w:pPr>
        <w:spacing w:line="240" w:lineRule="auto"/>
      </w:pPr>
      <w:r>
        <w:separator/>
      </w:r>
    </w:p>
  </w:endnote>
  <w:endnote w:type="continuationSeparator" w:id="0">
    <w:p w14:paraId="6117C5BA" w14:textId="77777777" w:rsidR="00475641" w:rsidRDefault="0047564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1593" w14:textId="77777777" w:rsidR="00475641" w:rsidRDefault="00475641" w:rsidP="00C60201">
      <w:pPr>
        <w:spacing w:line="240" w:lineRule="auto"/>
      </w:pPr>
      <w:r>
        <w:separator/>
      </w:r>
    </w:p>
  </w:footnote>
  <w:footnote w:type="continuationSeparator" w:id="0">
    <w:p w14:paraId="5FA64163" w14:textId="77777777" w:rsidR="00475641" w:rsidRDefault="0047564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1DA0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0F0326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29B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5641"/>
    <w:rsid w:val="004764D9"/>
    <w:rsid w:val="004B2763"/>
    <w:rsid w:val="004C5F46"/>
    <w:rsid w:val="004F4417"/>
    <w:rsid w:val="00507E37"/>
    <w:rsid w:val="00511FF3"/>
    <w:rsid w:val="005142AE"/>
    <w:rsid w:val="00515B6F"/>
    <w:rsid w:val="005307FA"/>
    <w:rsid w:val="005A07A5"/>
    <w:rsid w:val="005C1939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2F45"/>
    <w:rsid w:val="0066326B"/>
    <w:rsid w:val="00667B81"/>
    <w:rsid w:val="006A2613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34FB1"/>
    <w:rsid w:val="0087103C"/>
    <w:rsid w:val="008C4158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2B89"/>
    <w:rsid w:val="00AB7978"/>
    <w:rsid w:val="00AC5F39"/>
    <w:rsid w:val="00AD4F80"/>
    <w:rsid w:val="00AE52C2"/>
    <w:rsid w:val="00AE5342"/>
    <w:rsid w:val="00B0200C"/>
    <w:rsid w:val="00B1588C"/>
    <w:rsid w:val="00B263DA"/>
    <w:rsid w:val="00B27147"/>
    <w:rsid w:val="00B664F1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B78A1"/>
    <w:rsid w:val="00CD34FC"/>
    <w:rsid w:val="00CE647B"/>
    <w:rsid w:val="00D05134"/>
    <w:rsid w:val="00D052F6"/>
    <w:rsid w:val="00D55F87"/>
    <w:rsid w:val="00D6650C"/>
    <w:rsid w:val="00D826CF"/>
    <w:rsid w:val="00D91A2A"/>
    <w:rsid w:val="00DA59E2"/>
    <w:rsid w:val="00DC41D1"/>
    <w:rsid w:val="00DD7C5A"/>
    <w:rsid w:val="00DF448E"/>
    <w:rsid w:val="00E0722C"/>
    <w:rsid w:val="00E07581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75</cp:revision>
  <dcterms:created xsi:type="dcterms:W3CDTF">2021-09-26T13:16:00Z</dcterms:created>
  <dcterms:modified xsi:type="dcterms:W3CDTF">2022-04-11T04:58:00Z</dcterms:modified>
</cp:coreProperties>
</file>